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CE" w:rsidRDefault="0073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CE" w:rsidRPr="00E91209" w:rsidRDefault="00644A0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</w:t>
      </w:r>
      <w:r w:rsidRPr="00E91209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ЛДСП-дан </w:t>
      </w: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</w:t>
      </w:r>
      <w:r w:rsidRPr="00E91209">
        <w:rPr>
          <w:rFonts w:ascii="Times New Roman" w:eastAsia="SimSun" w:hAnsi="Times New Roman" w:cs="Times New Roman"/>
          <w:b/>
          <w:sz w:val="24"/>
          <w:szCs w:val="24"/>
          <w:lang w:val="kk-KZ"/>
        </w:rPr>
        <w:t>киім ауыстыратын бөлмеге арналған</w:t>
      </w: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</w:t>
      </w:r>
      <w:r w:rsidRPr="00E91209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 сөрелер</w:t>
      </w: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</w:t>
      </w:r>
      <w:r w:rsidRPr="00E91209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жасау бойынша жұмыстарға</w:t>
      </w:r>
    </w:p>
    <w:p w:rsidR="007378CE" w:rsidRPr="00E91209" w:rsidRDefault="00644A0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E91209">
        <w:rPr>
          <w:rFonts w:ascii="Times New Roman" w:eastAsia="SimSun" w:hAnsi="Times New Roman" w:cs="Times New Roman"/>
          <w:b/>
          <w:sz w:val="24"/>
          <w:szCs w:val="24"/>
          <w:lang w:val="kk-KZ"/>
        </w:rPr>
        <w:t>ТЕХНИКАЛЫҚ СИПАТТАМА</w:t>
      </w:r>
    </w:p>
    <w:p w:rsidR="007378CE" w:rsidRPr="00E91209" w:rsidRDefault="007378C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7378CE" w:rsidRPr="00E91209" w:rsidRDefault="007378C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7378CE" w:rsidRPr="00E91209" w:rsidRDefault="00644A0F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kk-KZ"/>
        </w:rPr>
      </w:pPr>
      <w:r w:rsidRPr="00E91209">
        <w:rPr>
          <w:rFonts w:ascii="Times New Roman" w:eastAsia="SimSun" w:hAnsi="Times New Roman" w:cs="Times New Roman"/>
          <w:b/>
          <w:sz w:val="28"/>
          <w:szCs w:val="28"/>
          <w:lang w:val="kk-KZ"/>
        </w:rPr>
        <w:t xml:space="preserve">Жиһазды жеткізу мен құрастыруды ескере отырып, жұмыстарды орындау мерзімі: </w:t>
      </w:r>
      <w:r w:rsidRPr="00E91209">
        <w:rPr>
          <w:rFonts w:ascii="Times New Roman" w:eastAsia="SimSun" w:hAnsi="Times New Roman" w:cs="Times New Roman"/>
          <w:bCs/>
          <w:sz w:val="28"/>
          <w:szCs w:val="28"/>
          <w:lang w:val="kk-KZ"/>
        </w:rPr>
        <w:t>шарт күшіне енген күннен бастап 16 күнтізбелік күн ішінде.</w:t>
      </w:r>
      <w:r w:rsidRPr="00E91209">
        <w:rPr>
          <w:rFonts w:ascii="Times New Roman" w:eastAsia="SimSun" w:hAnsi="Times New Roman" w:cs="Times New Roman"/>
          <w:b/>
          <w:sz w:val="28"/>
          <w:szCs w:val="28"/>
          <w:lang w:val="kk-KZ"/>
        </w:rPr>
        <w:t xml:space="preserve"> </w:t>
      </w:r>
    </w:p>
    <w:p w:rsidR="007378CE" w:rsidRPr="00E91209" w:rsidRDefault="00644A0F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kk-KZ"/>
        </w:rPr>
      </w:pPr>
      <w:r w:rsidRPr="00E91209">
        <w:rPr>
          <w:rFonts w:ascii="Times New Roman" w:eastAsia="SimSun" w:hAnsi="Times New Roman" w:cs="Times New Roman"/>
          <w:b/>
          <w:sz w:val="28"/>
          <w:szCs w:val="28"/>
          <w:lang w:val="kk-KZ"/>
        </w:rPr>
        <w:t xml:space="preserve">Жеткізу (құрастыру) орны: </w:t>
      </w:r>
      <w:r w:rsidRPr="00E91209">
        <w:rPr>
          <w:rFonts w:ascii="Times New Roman" w:eastAsia="SimSun" w:hAnsi="Times New Roman" w:cs="Times New Roman"/>
          <w:bCs/>
          <w:sz w:val="28"/>
          <w:szCs w:val="28"/>
          <w:lang w:val="kk-KZ"/>
        </w:rPr>
        <w:t>Өскемен</w:t>
      </w:r>
      <w:r w:rsidRPr="00E91209">
        <w:rPr>
          <w:rFonts w:ascii="Times New Roman" w:eastAsia="SimSun" w:hAnsi="Times New Roman" w:cs="Times New Roman"/>
          <w:bCs/>
          <w:sz w:val="28"/>
          <w:szCs w:val="28"/>
          <w:lang w:val="kk-KZ"/>
        </w:rPr>
        <w:t xml:space="preserve"> қаласы, Протозанов көшесі 43, костюм</w:t>
      </w:r>
      <w:r>
        <w:rPr>
          <w:rFonts w:ascii="Times New Roman" w:eastAsia="SimSun" w:hAnsi="Times New Roman" w:cs="Times New Roman"/>
          <w:bCs/>
          <w:sz w:val="28"/>
          <w:szCs w:val="28"/>
          <w:lang w:val="kk-KZ"/>
        </w:rPr>
        <w:t>дерді ілу</w:t>
      </w:r>
      <w:r w:rsidRPr="00E91209">
        <w:rPr>
          <w:rFonts w:ascii="Times New Roman" w:eastAsia="SimSun" w:hAnsi="Times New Roman" w:cs="Times New Roman"/>
          <w:bCs/>
          <w:sz w:val="28"/>
          <w:szCs w:val="28"/>
          <w:lang w:val="kk-KZ"/>
        </w:rPr>
        <w:t xml:space="preserve"> бөлмесі</w:t>
      </w:r>
    </w:p>
    <w:p w:rsidR="007378CE" w:rsidRPr="00E91209" w:rsidRDefault="007378CE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kk-KZ"/>
        </w:rPr>
      </w:pPr>
    </w:p>
    <w:p w:rsidR="007378CE" w:rsidRPr="00E91209" w:rsidRDefault="007378CE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kk-KZ"/>
        </w:rPr>
      </w:pPr>
    </w:p>
    <w:p w:rsidR="007378CE" w:rsidRPr="00E91209" w:rsidRDefault="00644A0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E91209">
        <w:rPr>
          <w:rFonts w:ascii="Times New Roman" w:eastAsia="SimSun" w:hAnsi="Times New Roman" w:cs="Times New Roman"/>
          <w:sz w:val="28"/>
          <w:szCs w:val="28"/>
          <w:lang w:val="kk-KZ"/>
        </w:rPr>
        <w:t>Жиһаздың барлық ұсынылған сипаттамалары осы техникалық сипаттамада көрсетілген техникалық сипаттамаларға сәйкес келуі немесе асып кетуі керек. Жиһаз жасамас бұрын жет</w:t>
      </w:r>
      <w:r w:rsidRPr="00E91209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кізуші міндетті түрде өлшеуге келуі керек (мамандар мен шеберлердің жеткізу орны бойынша Тапсырыс берушінің кеңсесіне бару). Дайындау алдында тауарлардың материалдары, түсі, дизайны (фото) және техникалық сипаттамалары Тапсырыс берушімен келісілсін; </w:t>
      </w:r>
    </w:p>
    <w:p w:rsidR="007378CE" w:rsidRPr="00E91209" w:rsidRDefault="00644A0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E91209">
        <w:rPr>
          <w:rFonts w:ascii="Times New Roman" w:eastAsia="SimSun" w:hAnsi="Times New Roman" w:cs="Times New Roman"/>
          <w:sz w:val="28"/>
          <w:szCs w:val="28"/>
          <w:lang w:val="kk-KZ"/>
        </w:rPr>
        <w:t>жиһаздың өлшемдері Тапсырыс берушінің келісімі бойынша үй-жайдың ауданына қарай өзгертілуі мүмкін;</w:t>
      </w:r>
    </w:p>
    <w:p w:rsidR="007378CE" w:rsidRPr="00E91209" w:rsidRDefault="00644A0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E91209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Тауарларды құрастыру, орнату, жеткізу және түсіру жеткізушінің күшімен және материалдарымен жүзеге асырылады, осы қызметтерге байланысты шығындар жұмыс құны</w:t>
      </w:r>
      <w:r w:rsidRPr="00E91209">
        <w:rPr>
          <w:rFonts w:ascii="Times New Roman" w:eastAsia="SimSun" w:hAnsi="Times New Roman" w:cs="Times New Roman"/>
          <w:sz w:val="28"/>
          <w:szCs w:val="28"/>
          <w:lang w:val="kk-KZ"/>
        </w:rPr>
        <w:t>на кіреді. Барлық шығын материалдары болуы</w:t>
      </w:r>
      <w:r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керек</w:t>
      </w:r>
      <w:r w:rsidRPr="00E91209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/>
        </w:rPr>
        <w:t>(б</w:t>
      </w:r>
      <w:r w:rsidRPr="00E91209">
        <w:rPr>
          <w:rFonts w:ascii="Times New Roman" w:eastAsia="SimSun" w:hAnsi="Times New Roman" w:cs="Times New Roman"/>
          <w:sz w:val="28"/>
          <w:szCs w:val="28"/>
          <w:lang w:val="kk-KZ"/>
        </w:rPr>
        <w:t>арлық бұрандалар немесе бекітпелер</w:t>
      </w:r>
      <w:r>
        <w:rPr>
          <w:rFonts w:ascii="Times New Roman" w:eastAsia="SimSun" w:hAnsi="Times New Roman" w:cs="Times New Roman"/>
          <w:sz w:val="28"/>
          <w:szCs w:val="28"/>
          <w:lang w:val="kk-KZ"/>
        </w:rPr>
        <w:t>).</w:t>
      </w:r>
      <w:r w:rsidRPr="00E91209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Желім қосылыстары жоқ құрастыру. Сапалы. Жиһаз құрастырудан және орнатудан кейін тегіс, дірілдемеуі керек. Жұмсақ жеткізу және құрастыру. Жиһаз өндірісінде қолданылатын</w:t>
      </w:r>
      <w:r w:rsidRPr="00E91209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барлық материалдар жоғары жүктеме жағдайында пайдалануға жарамды, механикалық зақымдануға және теріс ортаның әсеріне төзімді, ҚР қолданыстағы нормаларына (СанПиН, Гост) сәйкес болуы тиіс.</w:t>
      </w:r>
    </w:p>
    <w:p w:rsidR="007378CE" w:rsidRPr="00E91209" w:rsidRDefault="007378CE">
      <w:pPr>
        <w:spacing w:after="0" w:line="240" w:lineRule="auto"/>
        <w:jc w:val="center"/>
        <w:rPr>
          <w:rFonts w:ascii="SimSun" w:eastAsia="SimSun" w:hAnsi="SimSun"/>
          <w:sz w:val="24"/>
          <w:szCs w:val="24"/>
          <w:lang w:val="kk-KZ"/>
        </w:rPr>
      </w:pPr>
    </w:p>
    <w:tbl>
      <w:tblPr>
        <w:tblStyle w:val="ab"/>
        <w:tblW w:w="0" w:type="auto"/>
        <w:tblInd w:w="-431" w:type="dxa"/>
        <w:tblLayout w:type="fixed"/>
        <w:tblLook w:val="04A0"/>
      </w:tblPr>
      <w:tblGrid>
        <w:gridCol w:w="567"/>
        <w:gridCol w:w="1815"/>
        <w:gridCol w:w="9961"/>
        <w:gridCol w:w="1581"/>
        <w:gridCol w:w="1181"/>
      </w:tblGrid>
      <w:tr w:rsidR="00737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екш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ктері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ірліг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ы</w:t>
            </w:r>
          </w:p>
        </w:tc>
      </w:tr>
      <w:tr w:rsidR="007378CE">
        <w:trPr>
          <w:trHeight w:val="1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өрелерді дайындау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және орнату бойынша жұмыс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. ДСП сөрелері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 xml:space="preserve">нің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аны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6 дана. (ұзындығы 2 м) Материал: ДСП қалыңдығы 18 мм, Пвх жиегі 2*21 мм; Сөренің өзі ашық. Бір қабырғаның ұзындығы 600 см + екінші қабырғаның ұзындығы 400 см + үшінші қабырғаның ұзындығы 220 см. барлығының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биіктігі бірдей-300 см; барлығының тереңдігі-600 см (міндетті). Өлшемдері -300*200*600 қараңыз (</w:t>
            </w:r>
            <w:r w:rsidR="00E91209"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Б*Е*Т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). Сөрелердің қашықтығы 40 см.</w:t>
            </w:r>
          </w:p>
          <w:p w:rsidR="007378CE" w:rsidRDefault="007378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  <w:p w:rsidR="007378CE" w:rsidRDefault="00737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8CE">
        <w:trPr>
          <w:trHeight w:val="2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 xml:space="preserve">Екі кісілік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киім ауыстыратын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сөрені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жасау және орнату бойынша жұмыс (2 адамға)</w:t>
            </w:r>
          </w:p>
          <w:p w:rsidR="007378CE" w:rsidRDefault="007378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378CE" w:rsidRDefault="00644A0F">
            <w:pPr>
              <w:numPr>
                <w:ilvl w:val="0"/>
                <w:numId w:val="1"/>
              </w:num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иім ауыстыратын бөлме – 1 дана </w:t>
            </w:r>
          </w:p>
          <w:p w:rsidR="007378CE" w:rsidRDefault="00644A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иім ауыстыратын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сөрені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жаса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және орнат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. Материал: ЛДСП қабырғалары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ның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қалыңдығы 16 мм, ПВХ жиегі 2*21 мм, металл профильден жасалған тіректер; әрқайсысында 3 дана мөлшерінде киімге арналған ілгектер (салмағы бойынша иілм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ейтін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лың, берік металдан жасалған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лмек). </w:t>
            </w: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 xml:space="preserve">Киім ауыстыратын </w:t>
            </w: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kk-KZ"/>
              </w:rPr>
              <w:t>сөре</w:t>
            </w: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әрқайсысы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үшін бөлек есіктері бар 2 адамға арналған. Өлшемдері: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(Е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):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150*150*230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kk-KZ"/>
              </w:rPr>
              <w:t>см.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  <w:p w:rsidR="007378CE" w:rsidRDefault="007378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7378CE" w:rsidRDefault="00644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78CE" w:rsidRDefault="00644A0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Негізгі талаптар:</w:t>
      </w:r>
      <w:r>
        <w:rPr>
          <w:rFonts w:ascii="Times New Roman" w:eastAsia="SimSun" w:hAnsi="Times New Roman" w:cs="Times New Roman"/>
          <w:sz w:val="28"/>
          <w:szCs w:val="28"/>
        </w:rPr>
        <w:t xml:space="preserve"> Материалдар-</w:t>
      </w:r>
      <w:r>
        <w:rPr>
          <w:rFonts w:ascii="Times New Roman" w:eastAsia="SimSun" w:hAnsi="Times New Roman" w:cs="Times New Roman"/>
          <w:sz w:val="28"/>
          <w:szCs w:val="28"/>
          <w:lang w:val="kk-KZ"/>
        </w:rPr>
        <w:t>ЛДСП</w:t>
      </w:r>
      <w:r>
        <w:rPr>
          <w:rFonts w:ascii="Times New Roman" w:eastAsia="SimSun" w:hAnsi="Times New Roman" w:cs="Times New Roman"/>
          <w:sz w:val="28"/>
          <w:szCs w:val="28"/>
        </w:rPr>
        <w:t xml:space="preserve"> (формальдегидті, ылғалға төзімділікті, тозуға төзімділікті, беріктікті,</w:t>
      </w:r>
      <w:r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температураның жоғарылауына төзімділікті азайту үшін), E1 эмиссия класы,ылғалға төзімділік ≥ 18% МЕМСТ 10632 бойынша. Тапсырыс берушінің келісімі бойынша жиектер мен </w:t>
      </w:r>
      <w:r>
        <w:rPr>
          <w:rFonts w:ascii="Times New Roman" w:eastAsia="SimSu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SimSun" w:hAnsi="Times New Roman" w:cs="Times New Roman"/>
          <w:sz w:val="28"/>
          <w:szCs w:val="28"/>
        </w:rPr>
        <w:t>ДСП түсі, бұранд</w:t>
      </w:r>
      <w:r>
        <w:rPr>
          <w:rFonts w:ascii="Times New Roman" w:eastAsia="SimSun" w:hAnsi="Times New Roman" w:cs="Times New Roman"/>
          <w:sz w:val="28"/>
          <w:szCs w:val="28"/>
        </w:rPr>
        <w:t>алардың орындары өнімнің түсіне арналған жапсырма</w:t>
      </w:r>
      <w:r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мен </w:t>
      </w:r>
      <w:r>
        <w:rPr>
          <w:rFonts w:ascii="Times New Roman" w:eastAsia="SimSun" w:hAnsi="Times New Roman" w:cs="Times New Roman"/>
          <w:sz w:val="28"/>
          <w:szCs w:val="28"/>
        </w:rPr>
        <w:t xml:space="preserve">арнайы жабылады.  Орындаушы барлық талаптар мен нормаларды сақтауға және қолдануға міндетті! Артқы қабырға-8 мм </w:t>
      </w:r>
      <w:r>
        <w:rPr>
          <w:rFonts w:ascii="Times New Roman" w:eastAsia="SimSu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SimSun" w:hAnsi="Times New Roman" w:cs="Times New Roman"/>
          <w:sz w:val="28"/>
          <w:szCs w:val="28"/>
        </w:rPr>
        <w:t>ДСП-дан, беріктігін арттыру үшін екі жағынан ламинатталған жабын</w:t>
      </w:r>
      <w:r>
        <w:rPr>
          <w:rFonts w:ascii="Times New Roman" w:eastAsia="SimSun" w:hAnsi="Times New Roman" w:cs="Times New Roman"/>
          <w:sz w:val="28"/>
          <w:szCs w:val="28"/>
          <w:lang w:val="kk-KZ"/>
        </w:rPr>
        <w:t>ды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SimSun" w:hAnsi="Times New Roman" w:cs="Times New Roman"/>
          <w:sz w:val="28"/>
          <w:szCs w:val="28"/>
        </w:rPr>
        <w:t>ДСП</w:t>
      </w:r>
      <w:r>
        <w:rPr>
          <w:rFonts w:ascii="Times New Roman" w:eastAsia="SimSun" w:hAnsi="Times New Roman" w:cs="Times New Roman"/>
          <w:sz w:val="28"/>
          <w:szCs w:val="28"/>
          <w:lang w:val="kk-KZ"/>
        </w:rPr>
        <w:t>-ны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айдалануға бол</w:t>
      </w:r>
      <w:r>
        <w:rPr>
          <w:rFonts w:ascii="Times New Roman" w:eastAsia="SimSun" w:hAnsi="Times New Roman" w:cs="Times New Roman"/>
          <w:sz w:val="28"/>
          <w:szCs w:val="28"/>
        </w:rPr>
        <w:t>ады. Дизайн-модульдік, бөлімдерді үлкейту мүмкіндігі</w:t>
      </w:r>
      <w:r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бар және</w:t>
      </w:r>
      <w:r>
        <w:rPr>
          <w:rFonts w:ascii="Times New Roman" w:eastAsia="SimSun" w:hAnsi="Times New Roman" w:cs="Times New Roman"/>
          <w:sz w:val="28"/>
          <w:szCs w:val="28"/>
        </w:rPr>
        <w:t xml:space="preserve"> сөрелерде қатты қосылыстар болуы керек. Сөрелерді бекіту реттелетін сөре ұстағыштары, реттеу қадамы-32 мм, аударылып қалмас үшін</w:t>
      </w:r>
      <w:r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м</w:t>
      </w:r>
      <w:r>
        <w:rPr>
          <w:rFonts w:ascii="Times New Roman" w:eastAsia="SimSun" w:hAnsi="Times New Roman" w:cs="Times New Roman"/>
          <w:sz w:val="28"/>
          <w:szCs w:val="28"/>
        </w:rPr>
        <w:t xml:space="preserve">еталл бекіткіштер және қабырғаға бекіту міндетті болып табылады </w:t>
      </w:r>
      <w:r>
        <w:rPr>
          <w:rFonts w:ascii="Times New Roman" w:eastAsia="SimSun" w:hAnsi="Times New Roman" w:cs="Times New Roman"/>
          <w:sz w:val="28"/>
          <w:szCs w:val="28"/>
        </w:rPr>
        <w:t>(якорь және бекіту бұрыштары)</w:t>
      </w:r>
      <w:r>
        <w:rPr>
          <w:rFonts w:ascii="Times New Roman" w:eastAsia="SimSu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SimSun" w:hAnsi="Times New Roman" w:cs="Times New Roman"/>
          <w:sz w:val="28"/>
          <w:szCs w:val="28"/>
        </w:rPr>
        <w:t xml:space="preserve"> Бір сөредегі жүктеме 50 кг-ға дейін, жүктеменің біркелкі </w:t>
      </w:r>
      <w:r>
        <w:rPr>
          <w:rFonts w:ascii="Times New Roman" w:eastAsia="SimSun" w:hAnsi="Times New Roman" w:cs="Times New Roman"/>
          <w:sz w:val="28"/>
          <w:szCs w:val="28"/>
          <w:lang w:val="kk-KZ"/>
        </w:rPr>
        <w:t>болуын</w:t>
      </w:r>
      <w:r>
        <w:rPr>
          <w:rFonts w:ascii="Times New Roman" w:eastAsia="SimSun" w:hAnsi="Times New Roman" w:cs="Times New Roman"/>
          <w:sz w:val="28"/>
          <w:szCs w:val="28"/>
        </w:rPr>
        <w:t xml:space="preserve"> еске</w:t>
      </w:r>
      <w:r>
        <w:rPr>
          <w:rFonts w:ascii="Times New Roman" w:eastAsia="SimSun" w:hAnsi="Times New Roman" w:cs="Times New Roman"/>
          <w:sz w:val="28"/>
          <w:szCs w:val="28"/>
          <w:lang w:val="kk-KZ"/>
        </w:rPr>
        <w:t>ру қажет</w:t>
      </w:r>
      <w:r>
        <w:rPr>
          <w:rFonts w:ascii="Times New Roman" w:eastAsia="SimSun" w:hAnsi="Times New Roman" w:cs="Times New Roman"/>
          <w:sz w:val="28"/>
          <w:szCs w:val="28"/>
        </w:rPr>
        <w:t>! Жалпы жүктеме 300 кг-ға дейін. жабынның тұрақтылығы сертификаттармен расталады. Арматура мен аксессуарлар: қорғаныш жабыны бар металл сөре ұстағышт</w:t>
      </w:r>
      <w:r>
        <w:rPr>
          <w:rFonts w:ascii="Times New Roman" w:eastAsia="SimSun" w:hAnsi="Times New Roman" w:cs="Times New Roman"/>
          <w:sz w:val="28"/>
          <w:szCs w:val="28"/>
        </w:rPr>
        <w:t>ары, бөлшектерді блюм стяжкаларына бекіту + растау міндетті болып табылады. Реттелетін тіректер (аяқтар) металл, реттеу диапазоны 10-20 мм.</w:t>
      </w:r>
      <w:r>
        <w:rPr>
          <w:rFonts w:ascii="Times New Roman" w:eastAsia="SimSun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kk-KZ"/>
        </w:rPr>
        <w:t>(</w:t>
      </w:r>
      <w:r>
        <w:rPr>
          <w:rFonts w:ascii="Times New Roman" w:eastAsia="SimSun" w:hAnsi="Times New Roman" w:cs="Times New Roman"/>
          <w:sz w:val="28"/>
          <w:szCs w:val="28"/>
        </w:rPr>
        <w:t>еден</w:t>
      </w:r>
      <w:r>
        <w:rPr>
          <w:rFonts w:ascii="Times New Roman" w:eastAsia="SimSun" w:hAnsi="Times New Roman" w:cs="Times New Roman"/>
          <w:sz w:val="28"/>
          <w:szCs w:val="28"/>
          <w:lang w:val="kk-KZ"/>
        </w:rPr>
        <w:t>мен</w:t>
      </w:r>
      <w:r>
        <w:rPr>
          <w:rFonts w:ascii="Times New Roman" w:eastAsia="SimSun" w:hAnsi="Times New Roman" w:cs="Times New Roman"/>
          <w:sz w:val="28"/>
          <w:szCs w:val="28"/>
        </w:rPr>
        <w:t xml:space="preserve"> біркелкі</w:t>
      </w:r>
      <w:r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жасау үшін)</w:t>
      </w:r>
      <w:r>
        <w:rPr>
          <w:rFonts w:ascii="Times New Roman" w:eastAsia="SimSun" w:hAnsi="Times New Roman" w:cs="Times New Roman"/>
          <w:sz w:val="28"/>
          <w:szCs w:val="28"/>
        </w:rPr>
        <w:t xml:space="preserve">. </w:t>
      </w:r>
    </w:p>
    <w:p w:rsidR="007378CE" w:rsidRPr="00E91209" w:rsidRDefault="00644A0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91209">
        <w:rPr>
          <w:rFonts w:ascii="Times New Roman" w:eastAsia="SimSun" w:hAnsi="Times New Roman" w:cs="Times New Roman"/>
          <w:b/>
          <w:bCs/>
          <w:sz w:val="28"/>
          <w:szCs w:val="28"/>
        </w:rPr>
        <w:t>Сапа талаптары</w:t>
      </w:r>
      <w:r w:rsidRPr="00E91209">
        <w:rPr>
          <w:rFonts w:ascii="Times New Roman" w:eastAsia="SimSu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E91209">
        <w:rPr>
          <w:rFonts w:ascii="Times New Roman" w:eastAsia="SimSun" w:hAnsi="Times New Roman" w:cs="Times New Roman"/>
          <w:sz w:val="28"/>
          <w:szCs w:val="28"/>
        </w:rPr>
        <w:t xml:space="preserve"> жиектерді өңдеу, тығыз және тегіс тығыздау,  </w:t>
      </w:r>
      <w:r w:rsidRPr="00E91209">
        <w:rPr>
          <w:rFonts w:ascii="Times New Roman" w:eastAsia="SimSun" w:hAnsi="Times New Roman" w:cs="Times New Roman"/>
          <w:sz w:val="28"/>
          <w:szCs w:val="28"/>
          <w:lang w:val="kk-KZ"/>
        </w:rPr>
        <w:t>ө</w:t>
      </w:r>
      <w:r w:rsidRPr="00E91209">
        <w:rPr>
          <w:rFonts w:ascii="Times New Roman" w:eastAsia="SimSun" w:hAnsi="Times New Roman" w:cs="Times New Roman"/>
          <w:sz w:val="28"/>
          <w:szCs w:val="28"/>
        </w:rPr>
        <w:t>ндіріст</w:t>
      </w:r>
      <w:r w:rsidRPr="00E91209">
        <w:rPr>
          <w:rFonts w:ascii="Times New Roman" w:eastAsia="SimSun" w:hAnsi="Times New Roman" w:cs="Times New Roman"/>
          <w:sz w:val="28"/>
          <w:szCs w:val="28"/>
          <w:lang w:val="kk-KZ"/>
        </w:rPr>
        <w:t>е</w:t>
      </w:r>
      <w:r w:rsidRPr="00E91209">
        <w:rPr>
          <w:rFonts w:ascii="Times New Roman" w:eastAsia="SimSun" w:hAnsi="Times New Roman" w:cs="Times New Roman"/>
          <w:sz w:val="28"/>
          <w:szCs w:val="28"/>
        </w:rPr>
        <w:t xml:space="preserve"> бақылау. Ор</w:t>
      </w:r>
      <w:r w:rsidRPr="00E91209">
        <w:rPr>
          <w:rFonts w:ascii="Times New Roman" w:eastAsia="SimSun" w:hAnsi="Times New Roman" w:cs="Times New Roman"/>
          <w:sz w:val="28"/>
          <w:szCs w:val="28"/>
        </w:rPr>
        <w:t>ау және таңбалау</w:t>
      </w:r>
      <w:r w:rsidRPr="00E91209">
        <w:rPr>
          <w:rFonts w:ascii="Times New Roman" w:eastAsia="SimSun" w:hAnsi="Times New Roman" w:cs="Times New Roman"/>
          <w:sz w:val="28"/>
          <w:szCs w:val="28"/>
          <w:lang w:val="kk-KZ"/>
        </w:rPr>
        <w:t>да болу керек:</w:t>
      </w:r>
      <w:r w:rsidRPr="00E91209">
        <w:rPr>
          <w:rFonts w:ascii="Times New Roman" w:eastAsia="SimSun" w:hAnsi="Times New Roman" w:cs="Times New Roman"/>
          <w:sz w:val="28"/>
          <w:szCs w:val="28"/>
        </w:rPr>
        <w:t xml:space="preserve"> жеке орау, көпіршікті орау және гофрленген картон, құрастыру үшін міндетті таңбалау</w:t>
      </w:r>
      <w:r w:rsidRPr="00E91209">
        <w:rPr>
          <w:rFonts w:ascii="Times New Roman" w:eastAsia="SimSun" w:hAnsi="Times New Roman" w:cs="Times New Roman"/>
          <w:sz w:val="28"/>
          <w:szCs w:val="28"/>
          <w:lang w:val="kk-KZ"/>
        </w:rPr>
        <w:t>.</w:t>
      </w:r>
      <w:r w:rsidRPr="00E91209"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Pr="00E91209">
        <w:rPr>
          <w:rFonts w:ascii="Times New Roman" w:eastAsia="SimSun" w:hAnsi="Times New Roman" w:cs="Times New Roman"/>
          <w:sz w:val="28"/>
          <w:szCs w:val="28"/>
          <w:lang w:val="kk-KZ"/>
        </w:rPr>
        <w:t>Өнім</w:t>
      </w:r>
      <w:r w:rsidRPr="00E91209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берушіні</w:t>
      </w:r>
      <w:r w:rsidRPr="00E91209">
        <w:rPr>
          <w:rFonts w:ascii="Times New Roman" w:eastAsia="SimSun" w:hAnsi="Times New Roman" w:cs="Times New Roman"/>
          <w:sz w:val="28"/>
          <w:szCs w:val="28"/>
        </w:rPr>
        <w:t xml:space="preserve"> көлікпен жеткізу және қауіпсіз тасымалдауды қамтамасыз ету. Кепілдік мерзімі </w:t>
      </w:r>
      <w:r w:rsidRPr="00E91209">
        <w:rPr>
          <w:rFonts w:ascii="Times New Roman" w:eastAsia="SimSun" w:hAnsi="Times New Roman" w:cs="Times New Roman"/>
          <w:sz w:val="28"/>
          <w:szCs w:val="28"/>
          <w:lang w:val="kk-KZ"/>
        </w:rPr>
        <w:t>құрылғы</w:t>
      </w:r>
      <w:r w:rsidRPr="00E91209">
        <w:rPr>
          <w:rFonts w:ascii="Times New Roman" w:eastAsia="SimSun" w:hAnsi="Times New Roman" w:cs="Times New Roman"/>
          <w:sz w:val="28"/>
          <w:szCs w:val="28"/>
        </w:rPr>
        <w:t xml:space="preserve"> мен материалдарға орындалған жұмыстар ак</w:t>
      </w:r>
      <w:r w:rsidRPr="00E91209">
        <w:rPr>
          <w:rFonts w:ascii="Times New Roman" w:eastAsia="SimSun" w:hAnsi="Times New Roman" w:cs="Times New Roman"/>
          <w:sz w:val="28"/>
          <w:szCs w:val="28"/>
        </w:rPr>
        <w:t xml:space="preserve">тісіне қол қойылған күннен бастап 12 ай. </w:t>
      </w:r>
      <w:r w:rsidRPr="00E91209">
        <w:rPr>
          <w:rFonts w:ascii="Times New Roman" w:eastAsia="SimSun" w:hAnsi="Times New Roman" w:cs="Times New Roman"/>
          <w:sz w:val="28"/>
          <w:szCs w:val="28"/>
          <w:lang w:val="kk-KZ"/>
        </w:rPr>
        <w:t>К</w:t>
      </w:r>
      <w:r w:rsidRPr="00E91209">
        <w:rPr>
          <w:rFonts w:ascii="Times New Roman" w:eastAsia="SimSun" w:hAnsi="Times New Roman" w:cs="Times New Roman"/>
          <w:sz w:val="28"/>
          <w:szCs w:val="28"/>
        </w:rPr>
        <w:t>епілдіктен шығару: дұрыс емес пайдалану</w:t>
      </w:r>
    </w:p>
    <w:p w:rsidR="007378CE" w:rsidRDefault="00644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ческая спецификация </w:t>
      </w:r>
    </w:p>
    <w:p w:rsidR="007378CE" w:rsidRDefault="00644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на работы по изготовлению стелла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й </w:t>
      </w:r>
      <w:r>
        <w:rPr>
          <w:rFonts w:ascii="Times New Roman" w:hAnsi="Times New Roman" w:cs="Times New Roman"/>
          <w:b/>
          <w:sz w:val="28"/>
          <w:szCs w:val="28"/>
        </w:rPr>
        <w:t xml:space="preserve">из  ЛДСП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 раздевалки для гардеробной</w:t>
      </w:r>
    </w:p>
    <w:p w:rsidR="007378CE" w:rsidRDefault="007378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8CE" w:rsidRDefault="00644A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выполнения работ с учетом поставки и сборки мебели: </w:t>
      </w:r>
    </w:p>
    <w:p w:rsidR="007378CE" w:rsidRDefault="00644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  <w:lang w:val="kk-KZ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вступления в силу</w:t>
      </w:r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378CE" w:rsidRDefault="007378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8CE" w:rsidRDefault="00644A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оставки (сборки): город Усть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меногорск, улица Протозанова 43, кабинет костюмерной</w:t>
      </w:r>
    </w:p>
    <w:p w:rsidR="007378CE" w:rsidRDefault="007378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8CE" w:rsidRDefault="0064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ложенные характеристики мебели д</w:t>
      </w:r>
      <w:r>
        <w:rPr>
          <w:rFonts w:ascii="Times New Roman" w:hAnsi="Times New Roman" w:cs="Times New Roman"/>
          <w:sz w:val="28"/>
          <w:szCs w:val="28"/>
        </w:rPr>
        <w:t>олжны соответствовать или превосходить технические характеристики, указанные в данной технической спецификации. Перед изготовлением мебели Поставщик должен обязательно приехать на замер (выезд специалистов и мастеров в офис Заказчика по месту поставки). Ма</w:t>
      </w:r>
      <w:r>
        <w:rPr>
          <w:rFonts w:ascii="Times New Roman" w:hAnsi="Times New Roman" w:cs="Times New Roman"/>
          <w:sz w:val="28"/>
          <w:szCs w:val="28"/>
        </w:rPr>
        <w:t>териалы, цвет, дизайн (фото) и технические характеристики товара перед изготовлением согласовать с Заказчиком; Размеры мебели могут быть изменены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от площади помещени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гласова</w:t>
      </w:r>
      <w:r>
        <w:rPr>
          <w:rFonts w:ascii="Times New Roman" w:hAnsi="Times New Roman" w:cs="Times New Roman"/>
          <w:sz w:val="28"/>
          <w:szCs w:val="28"/>
          <w:lang w:val="kk-KZ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с Заказчиком; Сборка, установка, доставка и разгрузка товаров ос</w:t>
      </w:r>
      <w:r>
        <w:rPr>
          <w:rFonts w:ascii="Times New Roman" w:hAnsi="Times New Roman" w:cs="Times New Roman"/>
          <w:sz w:val="28"/>
          <w:szCs w:val="28"/>
        </w:rPr>
        <w:t>уществля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</w:rPr>
        <w:t>тся силами и материалами Поставщика, расходы, связанные с данными услугами входят в стоимость работы. С наличием всех расходных материалов. В комплекте все шурупы либо крепления. Сборка без клеевых соединений. Качественное. Мебель после сборки и у</w:t>
      </w:r>
      <w:r>
        <w:rPr>
          <w:rFonts w:ascii="Times New Roman" w:hAnsi="Times New Roman" w:cs="Times New Roman"/>
          <w:sz w:val="28"/>
          <w:szCs w:val="28"/>
        </w:rPr>
        <w:t>становки должна быть ровной, не шаткой. Бережная доставка и сборка. Все материалы используемые при изготовлении мебели,  должны  быть пригодны для эксплуатации в условиях повышенной нагрузки, обладать устойчивостью к механическим повреждениям и воздействию</w:t>
      </w:r>
      <w:r>
        <w:rPr>
          <w:rFonts w:ascii="Times New Roman" w:hAnsi="Times New Roman" w:cs="Times New Roman"/>
          <w:sz w:val="28"/>
          <w:szCs w:val="28"/>
        </w:rPr>
        <w:t xml:space="preserve"> негативной среды,  соответствовать действующим нормам РК (СанПиН, Гост). </w:t>
      </w:r>
    </w:p>
    <w:p w:rsidR="007378CE" w:rsidRDefault="0073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431" w:type="dxa"/>
        <w:tblLayout w:type="fixed"/>
        <w:tblLook w:val="04A0"/>
      </w:tblPr>
      <w:tblGrid>
        <w:gridCol w:w="567"/>
        <w:gridCol w:w="1815"/>
        <w:gridCol w:w="9961"/>
        <w:gridCol w:w="1581"/>
        <w:gridCol w:w="1181"/>
      </w:tblGrid>
      <w:tr w:rsidR="007378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7378CE">
        <w:trPr>
          <w:trHeight w:val="1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по изготовлению и установке стеллажей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еллажи из ЛДС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олич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шт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длина по 2 м)  </w:t>
            </w:r>
          </w:p>
          <w:p w:rsidR="007378CE" w:rsidRDefault="00644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Материал: из ЛДСП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олщина 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мм, кромка ПВХ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м;</w:t>
            </w:r>
          </w:p>
          <w:p w:rsidR="007378CE" w:rsidRDefault="00644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 стеллаж открытого вида.</w:t>
            </w:r>
          </w:p>
          <w:p w:rsidR="007378CE" w:rsidRDefault="00644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меры при длине одной стены 600 см + длина второй стены 400 см + длина третей стены 220 см. Высота у всех одинаковая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м; Глубина у всех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 с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язательно)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меры -300*200*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м.( В*Ш*Г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полок по 40см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у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  <w:p w:rsidR="007378CE" w:rsidRDefault="00737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8CE">
        <w:trPr>
          <w:trHeight w:val="2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бота по изготовлению и установке двойной раздевалки (на 2 человека)</w:t>
            </w:r>
          </w:p>
        </w:tc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здевалка – 1 шт</w:t>
            </w:r>
          </w:p>
          <w:p w:rsidR="007378CE" w:rsidRDefault="00644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готовить и установить раздевалку для переодевания.</w:t>
            </w:r>
          </w:p>
          <w:p w:rsidR="007378CE" w:rsidRDefault="00644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: Стенки раздевалки из ЛДС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толщина 16 мм, кромка ПВХ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м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ойк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иля; крючки для одежды  в количестве 3 шт. в каждой (крючок из толстого, прочного металла, не выгибающийся под весом). Раздевалка рассчитана на 2 человека с перегородкой и отдельными дверями для каждого.</w:t>
            </w:r>
          </w:p>
          <w:p w:rsidR="007378CE" w:rsidRDefault="0064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Г*В)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*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у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644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7378CE" w:rsidRDefault="00644A0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ые требования: </w:t>
      </w:r>
    </w:p>
    <w:p w:rsidR="007378CE" w:rsidRDefault="00644A0F">
      <w:pPr>
        <w:spacing w:after="160" w:line="278" w:lineRule="auto"/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Материалы - ЛДСП (чтобы меньше выделял формальдегида, влагостойкость, износоустойчивость, прочность, долговечность, устойчивость к скачкам температур), класс эмиссии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GB" w:eastAsia="ru-RU"/>
        </w:rPr>
        <w:t>E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1,Влагостойкость ≥ 18% по ГОСТ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10632.</w:t>
      </w:r>
    </w:p>
    <w:p w:rsidR="007378CE" w:rsidRDefault="00644A0F">
      <w:pPr>
        <w:spacing w:after="160" w:line="27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Цвет кромки и ЛДСП  по согласованию с заказчиком, места шурупов закрыть спец. наклейкой под цвет изделия. Все требования и нормы исполнитель обязан сохранить и применить! </w:t>
      </w:r>
    </w:p>
    <w:p w:rsidR="007378CE" w:rsidRDefault="00644A0F">
      <w:pPr>
        <w:spacing w:after="160" w:line="27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Задняя стенка - из ЛДСП 8 мм, ламинированное покрытие с обеих сторон для повы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шения прочности возможно использование ЛДСП. </w:t>
      </w:r>
    </w:p>
    <w:p w:rsidR="007378CE" w:rsidRDefault="00644A0F">
      <w:pPr>
        <w:spacing w:after="160" w:line="27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Конструкция - модульная, возможность увеличения секций, стеллажи должны иметь жесткие соединения. Крепление полок регулируемые полкодержатели, шаг регулировки — 32 мм, металлические фиксаторы и крепление к стен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е обязательно (анкера и монтажные уголки) для предотвращение опрокидывания. </w:t>
      </w:r>
    </w:p>
    <w:p w:rsidR="007378CE" w:rsidRDefault="00644A0F">
      <w:pPr>
        <w:spacing w:after="160" w:line="278" w:lineRule="auto"/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Нагрузка на одну полку до 50 кг, учитывать равномерное распределение нагрузки! Общая нагрузка до 300 кг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Экологичность покрытия подтверждается сертификатами.</w:t>
      </w:r>
    </w:p>
    <w:p w:rsidR="007378CE" w:rsidRDefault="00644A0F">
      <w:pPr>
        <w:spacing w:after="160" w:line="27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Фурнитура и аксессу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ары:  полкодержатели металлические с защитным покрытием, крепление деталей на блюм стяжках + конфирмат обязательно. Регулируемые опоры (ножки) металлические, диапазон регулировки 10-20 мм.  для компенсация неровностей пола. </w:t>
      </w:r>
    </w:p>
    <w:p w:rsidR="007378CE" w:rsidRDefault="00644A0F">
      <w:pPr>
        <w:spacing w:after="160" w:line="27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lastRenderedPageBreak/>
        <w:t>Требования к качеству обработк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кромок, плотное и ровное прилегание, без видимых зазоров и сколов. Контроль на производственной линии. </w:t>
      </w:r>
    </w:p>
    <w:p w:rsidR="007378CE" w:rsidRDefault="00644A0F">
      <w:pPr>
        <w:spacing w:after="160" w:line="278" w:lineRule="auto"/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>Упаковка и маркировка должны быть индивидуальная упаковка, пузырчатая пленка и гофрокартон, обязательная маркировка для сборки. Доставка транспортом По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ставщика и обеспечение безопасной транспортировки. </w:t>
      </w:r>
    </w:p>
    <w:p w:rsidR="007378CE" w:rsidRDefault="00644A0F">
      <w:pPr>
        <w:spacing w:after="160" w:line="27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Срок гарантии 12 месяцев </w:t>
      </w:r>
      <w:r>
        <w:rPr>
          <w:rFonts w:ascii="Times New Roman" w:hAnsi="Times New Roman" w:cs="Times New Roman"/>
          <w:sz w:val="28"/>
          <w:szCs w:val="28"/>
        </w:rPr>
        <w:t>со дня подписания акта выполненных работ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ru-RU"/>
        </w:rPr>
        <w:t xml:space="preserve"> на конструкцию и материалы. Исключения из гарантии: неправильная эксплуатация. </w:t>
      </w:r>
    </w:p>
    <w:p w:rsidR="007378CE" w:rsidRDefault="007378CE">
      <w:pPr>
        <w:spacing w:after="160" w:line="278" w:lineRule="auto"/>
        <w:rPr>
          <w:rFonts w:ascii="Times New Roman" w:hAnsi="Times New Roman" w:cs="Times New Roman"/>
          <w:b/>
          <w:sz w:val="28"/>
          <w:szCs w:val="28"/>
        </w:rPr>
      </w:pPr>
    </w:p>
    <w:p w:rsidR="007378CE" w:rsidRDefault="007378C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8CE" w:rsidRDefault="007378C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8CE" w:rsidRDefault="007378C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378CE" w:rsidSect="007378CE">
      <w:pgSz w:w="16838" w:h="11906" w:orient="landscape"/>
      <w:pgMar w:top="1134" w:right="962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A0F" w:rsidRDefault="00644A0F">
      <w:pPr>
        <w:spacing w:line="240" w:lineRule="auto"/>
      </w:pPr>
      <w:r>
        <w:separator/>
      </w:r>
    </w:p>
  </w:endnote>
  <w:endnote w:type="continuationSeparator" w:id="1">
    <w:p w:rsidR="00644A0F" w:rsidRDefault="00644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A0F" w:rsidRDefault="00644A0F">
      <w:pPr>
        <w:spacing w:after="0"/>
      </w:pPr>
      <w:r>
        <w:separator/>
      </w:r>
    </w:p>
  </w:footnote>
  <w:footnote w:type="continuationSeparator" w:id="1">
    <w:p w:rsidR="00644A0F" w:rsidRDefault="00644A0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794585A"/>
    <w:multiLevelType w:val="singleLevel"/>
    <w:tmpl w:val="B794585A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3E40DD"/>
    <w:rsid w:val="00257156"/>
    <w:rsid w:val="003E40DD"/>
    <w:rsid w:val="00644A0F"/>
    <w:rsid w:val="007378CE"/>
    <w:rsid w:val="00E91209"/>
    <w:rsid w:val="06AB1FEB"/>
    <w:rsid w:val="1EBC7E8C"/>
    <w:rsid w:val="25661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CE"/>
    <w:pPr>
      <w:spacing w:after="200" w:line="276" w:lineRule="auto"/>
    </w:pPr>
    <w:rPr>
      <w:rFonts w:ascii="Calibri" w:eastAsia="Calibri" w:hAnsi="Calibri" w:cs="SimSu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7378CE"/>
    <w:rPr>
      <w:color w:val="0000FF"/>
      <w:u w:val="single"/>
    </w:rPr>
  </w:style>
  <w:style w:type="character" w:styleId="a4">
    <w:name w:val="Strong"/>
    <w:basedOn w:val="a0"/>
    <w:uiPriority w:val="22"/>
    <w:qFormat/>
    <w:rsid w:val="007378CE"/>
    <w:rPr>
      <w:b/>
      <w:bCs/>
    </w:rPr>
  </w:style>
  <w:style w:type="paragraph" w:styleId="a5">
    <w:name w:val="Balloon Text"/>
    <w:basedOn w:val="a"/>
    <w:link w:val="a6"/>
    <w:uiPriority w:val="99"/>
    <w:rsid w:val="007378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7378C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qFormat/>
    <w:rsid w:val="007378CE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7378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378CE"/>
    <w:pPr>
      <w:ind w:left="720"/>
      <w:contextualSpacing/>
    </w:pPr>
  </w:style>
  <w:style w:type="paragraph" w:styleId="ad">
    <w:name w:val="No Spacing"/>
    <w:uiPriority w:val="1"/>
    <w:qFormat/>
    <w:rsid w:val="007378CE"/>
    <w:rPr>
      <w:rFonts w:ascii="Calibri" w:eastAsia="Calibri" w:hAnsi="Calibri" w:cs="SimSun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qFormat/>
    <w:rsid w:val="007378CE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7378CE"/>
  </w:style>
  <w:style w:type="character" w:customStyle="1" w:styleId="aa">
    <w:name w:val="Нижний колонтитул Знак"/>
    <w:basedOn w:val="a0"/>
    <w:link w:val="a9"/>
    <w:uiPriority w:val="99"/>
    <w:rsid w:val="00737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E02F-8186-4A36-B097-DF0C2C1B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23</Words>
  <Characters>6973</Characters>
  <Application>Microsoft Office Word</Application>
  <DocSecurity>0</DocSecurity>
  <Lines>58</Lines>
  <Paragraphs>16</Paragraphs>
  <ScaleCrop>false</ScaleCrop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PC20</dc:creator>
  <cp:lastModifiedBy>Пользователь</cp:lastModifiedBy>
  <cp:revision>10</cp:revision>
  <cp:lastPrinted>2025-02-06T10:23:00Z</cp:lastPrinted>
  <dcterms:created xsi:type="dcterms:W3CDTF">2022-12-23T09:52:00Z</dcterms:created>
  <dcterms:modified xsi:type="dcterms:W3CDTF">2025-02-0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c31a47c80444a9183306f48f6c99f07</vt:lpwstr>
  </property>
  <property fmtid="{D5CDD505-2E9C-101B-9397-08002B2CF9AE}" pid="4" name="GrammarlyDocumentId">
    <vt:lpwstr>cd21546141b2e222347beaaa7ab1c7b07d2e856580378feeeefdf6d6c0ab573b</vt:lpwstr>
  </property>
</Properties>
</file>